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AD" w:rsidRDefault="00815BAD" w:rsidP="002F5873">
      <w:pPr>
        <w:pStyle w:val="a3"/>
        <w:ind w:left="-284" w:firstLine="0"/>
        <w:jc w:val="left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2F5873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>
            <wp:extent cx="9744075" cy="6210300"/>
            <wp:effectExtent l="19050" t="0" r="9525" b="0"/>
            <wp:docPr id="1" name="Рисунок 1" descr="C:\Users\Толпар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лпар\Desktop\19-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882" cy="621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                                                                     </w:t>
      </w:r>
    </w:p>
    <w:p w:rsidR="00815BAD" w:rsidRDefault="00815BAD" w:rsidP="00815BAD">
      <w:pPr>
        <w:pStyle w:val="a3"/>
        <w:ind w:left="0" w:firstLine="0"/>
        <w:jc w:val="left"/>
        <w:rPr>
          <w:rFonts w:ascii="Times New Roman" w:hAnsi="Times New Roman" w:cs="Times New Roman"/>
          <w:bCs/>
          <w:color w:val="FF0000"/>
          <w:sz w:val="32"/>
        </w:rPr>
      </w:pPr>
    </w:p>
    <w:p w:rsidR="001E5210" w:rsidRPr="00977446" w:rsidRDefault="001E5210" w:rsidP="001E52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446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1E5210" w:rsidRPr="00977446" w:rsidRDefault="001E5210" w:rsidP="001E52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10" w:rsidRPr="00977446" w:rsidRDefault="001E5210" w:rsidP="001E5210">
      <w:pPr>
        <w:tabs>
          <w:tab w:val="left" w:pos="210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44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77446">
        <w:rPr>
          <w:rFonts w:ascii="Times New Roman" w:hAnsi="Times New Roman" w:cs="Times New Roman"/>
          <w:sz w:val="28"/>
          <w:szCs w:val="28"/>
        </w:rPr>
        <w:t>«Башкирские народные традиции как средство формирования здорового образа жизни у дошкольников»</w:t>
      </w:r>
    </w:p>
    <w:p w:rsidR="001E5210" w:rsidRPr="00977446" w:rsidRDefault="001E5210" w:rsidP="001E5210">
      <w:pPr>
        <w:tabs>
          <w:tab w:val="left" w:pos="210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446">
        <w:rPr>
          <w:rFonts w:ascii="Times New Roman" w:hAnsi="Times New Roman" w:cs="Times New Roman"/>
          <w:b/>
          <w:sz w:val="28"/>
          <w:szCs w:val="28"/>
        </w:rPr>
        <w:t>Руководитель сетевой инновационной площадки:</w:t>
      </w:r>
      <w:r w:rsidRPr="00977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446"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 w:rsidRPr="00977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446">
        <w:rPr>
          <w:rFonts w:ascii="Times New Roman" w:hAnsi="Times New Roman" w:cs="Times New Roman"/>
          <w:sz w:val="28"/>
          <w:szCs w:val="28"/>
        </w:rPr>
        <w:t>Мунира</w:t>
      </w:r>
      <w:proofErr w:type="spellEnd"/>
      <w:r w:rsidRPr="00977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446">
        <w:rPr>
          <w:rFonts w:ascii="Times New Roman" w:hAnsi="Times New Roman" w:cs="Times New Roman"/>
          <w:sz w:val="28"/>
          <w:szCs w:val="28"/>
        </w:rPr>
        <w:t>Зекериевна</w:t>
      </w:r>
      <w:proofErr w:type="spellEnd"/>
      <w:r w:rsidRPr="00977446">
        <w:rPr>
          <w:rFonts w:ascii="Times New Roman" w:hAnsi="Times New Roman" w:cs="Times New Roman"/>
          <w:sz w:val="28"/>
          <w:szCs w:val="28"/>
        </w:rPr>
        <w:t>, заведующий.</w:t>
      </w:r>
    </w:p>
    <w:p w:rsidR="001E5210" w:rsidRDefault="001E5210" w:rsidP="001E5210">
      <w:pPr>
        <w:tabs>
          <w:tab w:val="left" w:pos="210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446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  <w:r w:rsidRPr="00977446">
        <w:rPr>
          <w:rFonts w:ascii="Times New Roman" w:hAnsi="Times New Roman" w:cs="Times New Roman"/>
          <w:sz w:val="28"/>
          <w:szCs w:val="28"/>
        </w:rPr>
        <w:t xml:space="preserve"> Нафикова </w:t>
      </w:r>
      <w:proofErr w:type="spellStart"/>
      <w:r w:rsidRPr="00977446">
        <w:rPr>
          <w:rFonts w:ascii="Times New Roman" w:hAnsi="Times New Roman" w:cs="Times New Roman"/>
          <w:sz w:val="28"/>
          <w:szCs w:val="28"/>
        </w:rPr>
        <w:t>Закия</w:t>
      </w:r>
      <w:proofErr w:type="spellEnd"/>
      <w:r w:rsidRPr="00977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446">
        <w:rPr>
          <w:rFonts w:ascii="Times New Roman" w:hAnsi="Times New Roman" w:cs="Times New Roman"/>
          <w:sz w:val="28"/>
          <w:szCs w:val="28"/>
        </w:rPr>
        <w:t>Галиахметовна</w:t>
      </w:r>
      <w:proofErr w:type="spellEnd"/>
      <w:r w:rsidRPr="0097744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77446">
        <w:rPr>
          <w:rFonts w:ascii="Times New Roman" w:hAnsi="Times New Roman" w:cs="Times New Roman"/>
          <w:sz w:val="28"/>
          <w:szCs w:val="28"/>
        </w:rPr>
        <w:t>доцент, кандидат педагогических наук.</w:t>
      </w:r>
    </w:p>
    <w:p w:rsidR="001E5210" w:rsidRPr="00815BAD" w:rsidRDefault="001E5210" w:rsidP="001E5210">
      <w:pPr>
        <w:pStyle w:val="a3"/>
        <w:ind w:left="0" w:firstLine="0"/>
        <w:rPr>
          <w:rFonts w:ascii="Times New Roman" w:hAnsi="Times New Roman" w:cs="Times New Roman"/>
          <w:b/>
          <w:bCs/>
        </w:rPr>
      </w:pPr>
    </w:p>
    <w:tbl>
      <w:tblPr>
        <w:tblW w:w="156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03"/>
        <w:gridCol w:w="3543"/>
        <w:gridCol w:w="3026"/>
        <w:gridCol w:w="1730"/>
        <w:gridCol w:w="2612"/>
        <w:gridCol w:w="1706"/>
      </w:tblGrid>
      <w:tr w:rsidR="001E5210" w:rsidRPr="00815BAD" w:rsidTr="006358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15BAD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815BAD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815BAD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815BAD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5872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5BAD">
              <w:rPr>
                <w:rFonts w:ascii="Times New Roman" w:hAnsi="Times New Roman" w:cs="Times New Roman"/>
                <w:b/>
                <w:bCs/>
              </w:rPr>
              <w:t>Этапы инновационной работы</w:t>
            </w:r>
            <w:r w:rsidR="008E7BAB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15BAD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15BAD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15BAD">
              <w:rPr>
                <w:rFonts w:ascii="Times New Roman" w:hAnsi="Times New Roman" w:cs="Times New Roman"/>
                <w:b/>
                <w:bCs/>
              </w:rPr>
              <w:t>Методика оценки эффективности нововведени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15BAD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15BAD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1E5210" w:rsidRPr="00815BAD" w:rsidTr="00807BB2">
        <w:trPr>
          <w:trHeight w:val="420"/>
        </w:trPr>
        <w:tc>
          <w:tcPr>
            <w:tcW w:w="15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815BAD">
              <w:rPr>
                <w:rFonts w:ascii="Times New Roman" w:hAnsi="Times New Roman" w:cs="Times New Roman"/>
                <w:color w:val="auto"/>
                <w:spacing w:val="-2"/>
              </w:rPr>
              <w:t xml:space="preserve">  1                </w:t>
            </w:r>
            <w:r w:rsidRPr="00815BAD">
              <w:rPr>
                <w:rFonts w:ascii="Times New Roman" w:hAnsi="Times New Roman" w:cs="Times New Roman"/>
                <w:b/>
                <w:color w:val="auto"/>
                <w:spacing w:val="-2"/>
              </w:rPr>
              <w:t>Нормативно-правовая база</w:t>
            </w:r>
          </w:p>
        </w:tc>
      </w:tr>
      <w:tr w:rsidR="001E5210" w:rsidRPr="00815BAD" w:rsidTr="006358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Рабочие совещания с участниками И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формированный пакет документов </w:t>
            </w: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Нафикова З.Г..</w:t>
            </w:r>
          </w:p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5210" w:rsidRPr="00815BAD" w:rsidTr="00635868">
        <w:trPr>
          <w:trHeight w:val="8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Закупка и обеспечение методической литературой и пособиям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</w:p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материалом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210" w:rsidRPr="00815BAD" w:rsidRDefault="001E5210" w:rsidP="00AC4B40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5210" w:rsidRPr="00815BAD" w:rsidTr="006358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</w:t>
            </w: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ов и специалистов ИП на учебный год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Нафикова З.Г..</w:t>
            </w:r>
          </w:p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5210" w:rsidRPr="00815BAD" w:rsidTr="00635868">
        <w:trPr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8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чие совещания с участниками И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6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токол совещания</w:t>
            </w:r>
            <w:r w:rsidR="00F007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№1, от 03.09.2019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М.З.,</w:t>
            </w:r>
          </w:p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5210" w:rsidRPr="00815BAD" w:rsidTr="00807BB2">
        <w:tc>
          <w:tcPr>
            <w:tcW w:w="15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815BAD">
              <w:rPr>
                <w:rFonts w:ascii="Times New Roman" w:hAnsi="Times New Roman" w:cs="Times New Roman"/>
                <w:b/>
              </w:rPr>
              <w:t>2.                  Материально-техническая база</w:t>
            </w:r>
          </w:p>
        </w:tc>
      </w:tr>
      <w:tr w:rsidR="001E5210" w:rsidRPr="00815BAD" w:rsidTr="006358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F00E6F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ыло изготовлено нестандартное оборудование к башкирским народным, </w:t>
            </w: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портивным играм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ba-RU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шили костюмы командам для игры в «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лак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»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ополнение и обновление уголков двигательной </w:t>
            </w: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активности в группах ДО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5210" w:rsidRPr="00815BAD" w:rsidTr="00807BB2">
        <w:trPr>
          <w:trHeight w:val="371"/>
        </w:trPr>
        <w:tc>
          <w:tcPr>
            <w:tcW w:w="15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815BAD">
              <w:rPr>
                <w:rFonts w:ascii="Times New Roman" w:hAnsi="Times New Roman" w:cs="Times New Roman"/>
                <w:b/>
              </w:rPr>
              <w:lastRenderedPageBreak/>
              <w:t xml:space="preserve">2               </w:t>
            </w:r>
            <w:r w:rsidRPr="00815BAD">
              <w:rPr>
                <w:rFonts w:ascii="Times New Roman" w:hAnsi="Times New Roman" w:cs="Times New Roman"/>
                <w:b/>
                <w:bCs/>
              </w:rPr>
              <w:t xml:space="preserve"> Работа с педагогическими кадрами</w:t>
            </w:r>
          </w:p>
        </w:tc>
      </w:tr>
      <w:tr w:rsidR="001E5210" w:rsidRPr="00815BAD" w:rsidTr="006358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углый стол участников И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shd w:val="clear" w:color="auto" w:fill="FFFFFF"/>
              <w:spacing w:line="274" w:lineRule="exact"/>
              <w:ind w:left="5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ан проведения, </w:t>
            </w: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Нафикова З.Г..</w:t>
            </w:r>
          </w:p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1E5210" w:rsidRPr="00815BAD" w:rsidRDefault="001E5210" w:rsidP="00AC4B40">
            <w:pPr>
              <w:shd w:val="clear" w:color="auto" w:fill="FFFFFF"/>
              <w:spacing w:after="0" w:line="278" w:lineRule="exact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shd w:val="clear" w:color="auto" w:fill="FFFFFF"/>
              <w:tabs>
                <w:tab w:val="left" w:pos="2046"/>
              </w:tabs>
              <w:spacing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10" w:rsidRPr="00815BAD" w:rsidTr="00BA0D06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публиканский семинар-практикум педагогов дошкольных образовательных учреждений работающих в условиях инновационной деятельности по теме: «Этнокультурный подход к инновационной деятельности в условиях детского сада»  (18 октября 2019г.)</w:t>
            </w:r>
            <w:r w:rsidR="008E7B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</w:t>
            </w:r>
            <w:proofErr w:type="gramStart"/>
            <w:r w:rsidR="008E7B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Б</w:t>
            </w:r>
            <w:proofErr w:type="gramEnd"/>
            <w:r w:rsidR="008E7B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ймак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Default="001E5210" w:rsidP="00AC4B40">
            <w:pPr>
              <w:shd w:val="clear" w:color="auto" w:fill="FFFFFF"/>
              <w:spacing w:line="274" w:lineRule="exact"/>
              <w:ind w:left="5" w:right="4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мен опытом, транслирование методов и приемов, разработок по теме инновационной деятельности</w:t>
            </w:r>
            <w:r w:rsidR="009357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935763" w:rsidRPr="00935763" w:rsidRDefault="00935763" w:rsidP="009357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</w:pPr>
            <w:r w:rsidRPr="009357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ступ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е Мухаметкуловой З. Р. на тему: </w:t>
            </w:r>
            <w:r w:rsidRPr="009357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</w:t>
            </w:r>
            <w:r w:rsidRPr="00935763">
              <w:rPr>
                <w:rFonts w:ascii="Times New Roman" w:hAnsi="Times New Roman"/>
                <w:color w:val="000000"/>
                <w:sz w:val="24"/>
                <w:szCs w:val="24"/>
              </w:rPr>
              <w:t>Башкирские народные игры в детском саду</w:t>
            </w:r>
            <w:r w:rsidRPr="00935763"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  <w:t>”</w:t>
            </w:r>
            <w:r w:rsidRPr="009357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5763"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  <w:t xml:space="preserve"> Презентация работы творческой группы республиканской сетевой инновационной площадки.</w:t>
            </w:r>
          </w:p>
          <w:p w:rsidR="00935763" w:rsidRPr="00935763" w:rsidRDefault="00935763" w:rsidP="009357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35763"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  <w:t xml:space="preserve">     3.  Квест-игра </w:t>
            </w:r>
            <w:r w:rsidRPr="009357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Ете ырыу йыйыны”</w:t>
            </w:r>
          </w:p>
          <w:p w:rsidR="00935763" w:rsidRPr="00935763" w:rsidRDefault="00935763" w:rsidP="009357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9357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   4.  </w:t>
            </w:r>
            <w:r w:rsidRPr="00935763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Музыкальное приветствие “Нурға төрөн, тыуған ерем Башҡортостан!”.   </w:t>
            </w:r>
          </w:p>
          <w:p w:rsidR="00935763" w:rsidRPr="00935763" w:rsidRDefault="00935763" w:rsidP="009357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35763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          Концерт подготовленный сотрудниками МАДОУ д/с “Толпар”.</w:t>
            </w:r>
          </w:p>
          <w:p w:rsidR="00935763" w:rsidRPr="00815BAD" w:rsidRDefault="00935763" w:rsidP="00AC4B40">
            <w:pPr>
              <w:shd w:val="clear" w:color="auto" w:fill="FFFFFF"/>
              <w:spacing w:line="274" w:lineRule="exact"/>
              <w:ind w:left="5" w:right="4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ступление на тему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ухаметкулов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.Р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а З.Г., творческая групп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shd w:val="clear" w:color="auto" w:fill="FFFFFF"/>
              <w:tabs>
                <w:tab w:val="left" w:pos="2046"/>
              </w:tabs>
              <w:spacing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10" w:rsidRPr="00815BAD" w:rsidTr="00635868">
        <w:trPr>
          <w:trHeight w:val="2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публиканский образовательный форум «Становление, развитие и инновационный потенциал системы дошкольного образования РБ»  29 ноября 2019 г.</w:t>
            </w:r>
            <w:r w:rsidR="008E7B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г. Стерлитамак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shd w:val="clear" w:color="auto" w:fill="FFFFFF"/>
              <w:spacing w:line="274" w:lineRule="exact"/>
              <w:ind w:left="5" w:right="4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ставка материалов инновационной деятель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,</w:t>
            </w:r>
          </w:p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shd w:val="clear" w:color="auto" w:fill="FFFFFF"/>
              <w:tabs>
                <w:tab w:val="left" w:pos="2046"/>
              </w:tabs>
              <w:spacing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10" w:rsidRPr="00815BAD" w:rsidTr="006358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BF3A55" w:rsidRDefault="001E5210" w:rsidP="00AC4B4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юбилейная научно-практическая конференция</w:t>
            </w:r>
            <w:r w:rsidRPr="00BF3A55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и современность дошкольного образовани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ики Башкортостан»  </w:t>
            </w:r>
            <w:r w:rsidR="008E7B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E7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A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F3A55">
              <w:rPr>
                <w:rFonts w:ascii="Times New Roman" w:hAnsi="Times New Roman" w:cs="Times New Roman"/>
                <w:sz w:val="24"/>
                <w:szCs w:val="24"/>
              </w:rPr>
              <w:t xml:space="preserve">фа, 6 декабря 2019 год.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BF3A55" w:rsidRDefault="001E5210" w:rsidP="00AC4B40">
            <w:pPr>
              <w:shd w:val="clear" w:color="auto" w:fill="FFFFFF"/>
              <w:spacing w:line="274" w:lineRule="exact"/>
              <w:ind w:left="5" w:right="43"/>
              <w:rPr>
                <w:rFonts w:ascii="Times New Roman" w:hAnsi="Times New Roman" w:cs="Times New Roman"/>
                <w:spacing w:val="-4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ы статьи в сборнике </w:t>
            </w:r>
            <w:r w:rsidRPr="00BF3A5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и современность дошкольного образования Республики Башкортостан»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3A55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BF3A55">
              <w:rPr>
                <w:rFonts w:ascii="Times New Roman" w:hAnsi="Times New Roman" w:cs="Times New Roman"/>
                <w:sz w:val="24"/>
                <w:szCs w:val="24"/>
              </w:rPr>
              <w:t>Туйканова</w:t>
            </w:r>
            <w:proofErr w:type="spellEnd"/>
            <w:r w:rsidRPr="00BF3A55">
              <w:rPr>
                <w:rFonts w:ascii="Times New Roman" w:hAnsi="Times New Roman" w:cs="Times New Roman"/>
                <w:sz w:val="24"/>
                <w:szCs w:val="24"/>
              </w:rPr>
              <w:t xml:space="preserve"> Г.Р. «Многофункциональное дидактическое пособие «</w:t>
            </w:r>
            <w:proofErr w:type="spellStart"/>
            <w:r w:rsidRPr="00BF3A55">
              <w:rPr>
                <w:rFonts w:ascii="Times New Roman" w:hAnsi="Times New Roman" w:cs="Times New Roman"/>
                <w:sz w:val="24"/>
                <w:szCs w:val="24"/>
              </w:rPr>
              <w:t>Кофрограф</w:t>
            </w:r>
            <w:proofErr w:type="spellEnd"/>
            <w:r w:rsidRPr="00BF3A55">
              <w:rPr>
                <w:rFonts w:ascii="Times New Roman" w:hAnsi="Times New Roman" w:cs="Times New Roman"/>
                <w:sz w:val="24"/>
                <w:szCs w:val="24"/>
              </w:rPr>
              <w:t xml:space="preserve"> Сабантуй» в </w:t>
            </w:r>
            <w:proofErr w:type="spellStart"/>
            <w:r w:rsidRPr="00BF3A55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BF3A55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ой работе», педагог-психолог </w:t>
            </w:r>
            <w:proofErr w:type="spellStart"/>
            <w:r w:rsidRPr="00BF3A55">
              <w:rPr>
                <w:rFonts w:ascii="Times New Roman" w:hAnsi="Times New Roman" w:cs="Times New Roman"/>
                <w:sz w:val="24"/>
                <w:szCs w:val="24"/>
              </w:rPr>
              <w:t>Расулева</w:t>
            </w:r>
            <w:proofErr w:type="spellEnd"/>
            <w:r w:rsidRPr="00BF3A55">
              <w:rPr>
                <w:rFonts w:ascii="Times New Roman" w:hAnsi="Times New Roman" w:cs="Times New Roman"/>
                <w:sz w:val="24"/>
                <w:szCs w:val="24"/>
              </w:rPr>
              <w:t xml:space="preserve"> Ю.С. «</w:t>
            </w:r>
            <w:proofErr w:type="spellStart"/>
            <w:r w:rsidRPr="00BF3A55">
              <w:rPr>
                <w:rFonts w:ascii="Times New Roman" w:hAnsi="Times New Roman" w:cs="Times New Roman"/>
                <w:sz w:val="24"/>
                <w:szCs w:val="24"/>
              </w:rPr>
              <w:t>Барабанотерапия</w:t>
            </w:r>
            <w:proofErr w:type="spellEnd"/>
            <w:r w:rsidRPr="00BF3A55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едагога-психолога в детском саду», </w:t>
            </w:r>
            <w:proofErr w:type="spellStart"/>
            <w:r w:rsidRPr="00BF3A55">
              <w:rPr>
                <w:rFonts w:ascii="Times New Roman" w:hAnsi="Times New Roman" w:cs="Times New Roman"/>
                <w:sz w:val="24"/>
                <w:szCs w:val="24"/>
              </w:rPr>
              <w:t>Мухаметкулова</w:t>
            </w:r>
            <w:proofErr w:type="spellEnd"/>
            <w:r w:rsidRPr="00BF3A55">
              <w:rPr>
                <w:rFonts w:ascii="Times New Roman" w:hAnsi="Times New Roman" w:cs="Times New Roman"/>
                <w:sz w:val="24"/>
                <w:szCs w:val="24"/>
              </w:rPr>
              <w:t xml:space="preserve"> З.Р., Садыкова Р.Ф. «Элементы верховой езды в детском саду», </w:t>
            </w:r>
            <w:proofErr w:type="spellStart"/>
            <w:r w:rsidRPr="00BF3A55">
              <w:rPr>
                <w:rFonts w:ascii="Times New Roman" w:hAnsi="Times New Roman" w:cs="Times New Roman"/>
                <w:sz w:val="24"/>
                <w:szCs w:val="24"/>
              </w:rPr>
              <w:t>Баймуратова</w:t>
            </w:r>
            <w:proofErr w:type="spellEnd"/>
            <w:r w:rsidRPr="00BF3A55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Pr="00BF3A5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</w:t>
            </w:r>
            <w:r w:rsidRPr="00BF3A55">
              <w:rPr>
                <w:rFonts w:ascii="Times New Roman" w:hAnsi="Times New Roman" w:cs="Times New Roman"/>
                <w:sz w:val="24"/>
                <w:szCs w:val="24"/>
              </w:rPr>
              <w:t>Телмә</w:t>
            </w:r>
            <w:proofErr w:type="gramStart"/>
            <w:r w:rsidRPr="00BF3A5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BF3A5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үҫтереүҙә уйындарҙың роле”, Шафикова З.Р., Сиргалина Л.В. “Балаларҙың танып белеү-тикшеренеү эшмәкәрлегендә квест-</w:t>
            </w:r>
            <w:r w:rsidRPr="00BF3A5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уйын”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shd w:val="clear" w:color="auto" w:fill="FFFFFF"/>
              <w:tabs>
                <w:tab w:val="left" w:pos="2046"/>
              </w:tabs>
              <w:spacing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10" w:rsidRPr="00815BAD" w:rsidTr="00635868">
        <w:trPr>
          <w:trHeight w:val="1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F00E6F" w:rsidRDefault="001E5210" w:rsidP="00AC4B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го содержания дошкольного образования (ИРО РБ)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Default="001E5210" w:rsidP="00AC4B40">
            <w:pPr>
              <w:shd w:val="clear" w:color="auto" w:fill="FFFFFF"/>
              <w:spacing w:line="274" w:lineRule="exact"/>
              <w:ind w:left="5"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и сертификаты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BF3A55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shd w:val="clear" w:color="auto" w:fill="FFFFFF"/>
              <w:tabs>
                <w:tab w:val="left" w:pos="2046"/>
              </w:tabs>
              <w:spacing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10" w:rsidRPr="00815BAD" w:rsidTr="006358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842DF" w:rsidRDefault="001E5210" w:rsidP="003B4554">
            <w:pPr>
              <w:shd w:val="clear" w:color="auto" w:fill="FFFFFF"/>
              <w:spacing w:line="274" w:lineRule="exact"/>
              <w:ind w:right="144" w:firstLine="5"/>
              <w:rPr>
                <w:rFonts w:ascii="Times New Roman" w:hAnsi="Times New Roman" w:cs="Times New Roman"/>
                <w:spacing w:val="-1"/>
                <w:sz w:val="24"/>
                <w:szCs w:val="24"/>
                <w:lang w:val="ba-RU"/>
              </w:rPr>
            </w:pPr>
            <w:r w:rsidRPr="00815B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иционирование педагогического опыта в СМИ различного уровня.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2" w:rsidRPr="00BA0D06" w:rsidRDefault="00635868" w:rsidP="00BA0D06">
            <w:pPr>
              <w:shd w:val="clear" w:color="auto" w:fill="FFFFFF"/>
              <w:spacing w:after="0"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- </w:t>
            </w:r>
            <w:r w:rsidRPr="006358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5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аҡмар</w:t>
            </w:r>
            <w:r w:rsidRPr="00635868">
              <w:rPr>
                <w:rFonts w:ascii="Times New Roman" w:hAnsi="Times New Roman" w:cs="Times New Roman"/>
                <w:sz w:val="24"/>
                <w:szCs w:val="24"/>
              </w:rPr>
              <w:t>» 27 сентябрь</w:t>
            </w:r>
            <w:r w:rsidRPr="00635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2019 йыл, №78(2813) Шафикова З.Р. “Сәләмәт киләсәк өсөн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5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Pr="00635868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и современность дошкольного образования Республики Башкортостан» 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</w:t>
            </w:r>
            <w:r w:rsidRPr="00635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“Башҡорто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уҡытыусыһы”, №2,2020</w:t>
            </w:r>
            <w:r w:rsidRPr="00635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. Шафикова З.Р. “Балалар баҡсаһында танып белеү-тикшеренеү эшмәкәрлеген үҫтереү”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635868" w:rsidRDefault="001E5210" w:rsidP="00AC4B4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711BF" w:rsidRDefault="001E5210" w:rsidP="00AC4B40">
            <w:pPr>
              <w:shd w:val="clear" w:color="auto" w:fill="FFFFFF"/>
              <w:spacing w:line="274" w:lineRule="exact"/>
              <w:ind w:left="19" w:right="72"/>
              <w:rPr>
                <w:rFonts w:ascii="Times New Roman" w:hAnsi="Times New Roman" w:cs="Times New Roman"/>
                <w:spacing w:val="-4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ba-RU"/>
              </w:rPr>
              <w:t>Творческая групп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shd w:val="clear" w:color="auto" w:fill="FFFFFF"/>
              <w:spacing w:line="278" w:lineRule="exact"/>
              <w:ind w:left="130"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10" w:rsidRPr="00815BAD" w:rsidTr="00807BB2">
        <w:trPr>
          <w:trHeight w:val="471"/>
        </w:trPr>
        <w:tc>
          <w:tcPr>
            <w:tcW w:w="15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815BAD">
              <w:rPr>
                <w:rFonts w:ascii="Times New Roman" w:hAnsi="Times New Roman" w:cs="Times New Roman"/>
                <w:b/>
              </w:rPr>
              <w:t xml:space="preserve">3. </w:t>
            </w:r>
            <w:r w:rsidRPr="00815BAD">
              <w:rPr>
                <w:rFonts w:ascii="Times New Roman" w:hAnsi="Times New Roman" w:cs="Times New Roman"/>
                <w:b/>
                <w:bCs/>
              </w:rPr>
              <w:t xml:space="preserve">Работа с воспитанниками и родителями </w:t>
            </w:r>
          </w:p>
        </w:tc>
      </w:tr>
      <w:tr w:rsidR="001E5210" w:rsidRPr="00815BAD" w:rsidTr="00635868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образовательной деятельност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935763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, планирование воспитательно-образовательной деятельности по итогам диагностик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shd w:val="clear" w:color="auto" w:fill="FFFFFF"/>
              <w:spacing w:line="274" w:lineRule="exact"/>
              <w:ind w:left="19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10" w:rsidRPr="00815BAD" w:rsidTr="00635868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842DF" w:rsidRDefault="001E5210" w:rsidP="00AC4B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1E5210" w:rsidRPr="00815BAD" w:rsidRDefault="001E5210" w:rsidP="008E7BAB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дительских</w:t>
            </w:r>
          </w:p>
          <w:p w:rsidR="001E5210" w:rsidRPr="00815BAD" w:rsidRDefault="001E5210" w:rsidP="00AC4B40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1E5210" w:rsidRPr="00815BAD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shd w:val="clear" w:color="auto" w:fill="FFFFFF"/>
              <w:spacing w:line="274" w:lineRule="exact"/>
              <w:ind w:left="19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10" w:rsidRPr="00815BAD" w:rsidTr="006358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Default="001E5210" w:rsidP="00AC4B40">
            <w:pPr>
              <w:shd w:val="clear" w:color="auto" w:fill="FFFFFF"/>
              <w:spacing w:line="278" w:lineRule="exact"/>
              <w:ind w:right="3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</w:t>
            </w: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ализации программы ИП, проектная работа в </w:t>
            </w: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дготовительной группе «</w:t>
            </w: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Спортивная семья</w:t>
            </w:r>
          </w:p>
          <w:p w:rsidR="001E5210" w:rsidRDefault="001E5210" w:rsidP="00AC4B40">
            <w:pPr>
              <w:shd w:val="clear" w:color="auto" w:fill="FFFFFF"/>
              <w:spacing w:line="278" w:lineRule="exact"/>
              <w:ind w:right="34" w:firstLine="10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конкурс с родителями “Физкультура с папой”</w:t>
            </w:r>
            <w:r w:rsidR="00935763"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,</w:t>
            </w:r>
          </w:p>
          <w:p w:rsidR="00935763" w:rsidRDefault="00935763" w:rsidP="00AC4B40">
            <w:pPr>
              <w:shd w:val="clear" w:color="auto" w:fill="FFFFFF"/>
              <w:spacing w:line="278" w:lineRule="exact"/>
              <w:ind w:right="34" w:firstLine="10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</w:p>
          <w:p w:rsidR="00935763" w:rsidRDefault="00935763" w:rsidP="00541E42">
            <w:pPr>
              <w:shd w:val="clear" w:color="auto" w:fill="FFFFFF"/>
              <w:spacing w:line="278" w:lineRule="exact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</w:p>
          <w:p w:rsidR="00541E42" w:rsidRDefault="00541E42" w:rsidP="00541E42">
            <w:pPr>
              <w:shd w:val="clear" w:color="auto" w:fill="FFFFFF"/>
              <w:spacing w:line="278" w:lineRule="exact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</w:p>
          <w:p w:rsidR="00541E42" w:rsidRPr="00815BAD" w:rsidRDefault="00541E42" w:rsidP="00541E42">
            <w:pPr>
              <w:shd w:val="clear" w:color="auto" w:fill="FFFFFF"/>
              <w:spacing w:line="278" w:lineRule="exact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a-RU"/>
              </w:rPr>
            </w:pPr>
          </w:p>
          <w:p w:rsidR="001E5210" w:rsidRPr="00815BAD" w:rsidRDefault="001E5210" w:rsidP="00AC4B40">
            <w:pPr>
              <w:shd w:val="clear" w:color="auto" w:fill="FFFFFF"/>
              <w:spacing w:line="278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- спортивное соревнование “Ылаҡ” между командами “Толпар”, “Аҡбуҙат”старшей и подготовительных груп. (Апрель 2020г.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Default="001E5210" w:rsidP="00AC4B40">
            <w:pPr>
              <w:shd w:val="clear" w:color="auto" w:fill="FFFFFF"/>
              <w:spacing w:line="274" w:lineRule="exact"/>
              <w:ind w:left="10" w:right="38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статья на районной газете “Баймакский вестник”,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“Һаҡмар”.</w:t>
            </w:r>
          </w:p>
          <w:p w:rsidR="00635868" w:rsidRDefault="00635868" w:rsidP="00AC4B40">
            <w:pPr>
              <w:shd w:val="clear" w:color="auto" w:fill="FFFFFF"/>
              <w:spacing w:line="274" w:lineRule="exact"/>
              <w:ind w:left="1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358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5868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635868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4 октября 2019 год, №80 (11321) </w:t>
            </w:r>
            <w:proofErr w:type="spellStart"/>
            <w:r w:rsidRPr="00635868">
              <w:rPr>
                <w:rFonts w:ascii="Times New Roman" w:hAnsi="Times New Roman" w:cs="Times New Roman"/>
                <w:sz w:val="24"/>
                <w:szCs w:val="24"/>
              </w:rPr>
              <w:t>Мухаметкулова</w:t>
            </w:r>
            <w:proofErr w:type="spellEnd"/>
            <w:r w:rsidRPr="00635868">
              <w:rPr>
                <w:rFonts w:ascii="Times New Roman" w:hAnsi="Times New Roman" w:cs="Times New Roman"/>
                <w:sz w:val="24"/>
                <w:szCs w:val="24"/>
              </w:rPr>
              <w:t xml:space="preserve"> З.Р. «Детскому саду «Толпар» - 5 лет</w:t>
            </w:r>
            <w:r w:rsidRPr="00635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1E42" w:rsidRPr="00635868" w:rsidRDefault="00541E42" w:rsidP="00541E42">
            <w:pPr>
              <w:shd w:val="clear" w:color="auto" w:fill="FFFFFF"/>
              <w:spacing w:line="274" w:lineRule="exact"/>
              <w:ind w:left="10" w:right="38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358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5868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635868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25 февраля 2020 года №16 (11361) </w:t>
            </w:r>
            <w:proofErr w:type="spellStart"/>
            <w:r w:rsidRPr="00635868">
              <w:rPr>
                <w:rFonts w:ascii="Times New Roman" w:hAnsi="Times New Roman" w:cs="Times New Roman"/>
                <w:sz w:val="24"/>
                <w:szCs w:val="24"/>
              </w:rPr>
              <w:t>Расулева</w:t>
            </w:r>
            <w:proofErr w:type="spellEnd"/>
            <w:r w:rsidRPr="00635868">
              <w:rPr>
                <w:rFonts w:ascii="Times New Roman" w:hAnsi="Times New Roman" w:cs="Times New Roman"/>
                <w:sz w:val="24"/>
                <w:szCs w:val="24"/>
              </w:rPr>
              <w:t xml:space="preserve"> Ю.С. «Фантазии и творчеству не было предела»</w:t>
            </w:r>
          </w:p>
          <w:p w:rsidR="00541E42" w:rsidRPr="00541E42" w:rsidRDefault="00541E42" w:rsidP="00AC4B40">
            <w:pPr>
              <w:shd w:val="clear" w:color="auto" w:fill="FFFFFF"/>
              <w:spacing w:line="274" w:lineRule="exact"/>
              <w:ind w:left="10" w:right="38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E5210" w:rsidRPr="00F00E6F" w:rsidRDefault="001E5210" w:rsidP="00AC4B40">
            <w:pPr>
              <w:shd w:val="clear" w:color="auto" w:fill="FFFFFF"/>
              <w:spacing w:line="274" w:lineRule="exact"/>
              <w:ind w:left="10" w:right="38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амоты, призы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shd w:val="clear" w:color="auto" w:fill="FFFFFF"/>
              <w:tabs>
                <w:tab w:val="left" w:pos="1918"/>
              </w:tabs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</w:t>
            </w:r>
          </w:p>
          <w:p w:rsidR="001E5210" w:rsidRPr="00F00E6F" w:rsidRDefault="001E521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ухаметкулова З.Р.</w:t>
            </w:r>
          </w:p>
          <w:p w:rsidR="001E5210" w:rsidRPr="00815BAD" w:rsidRDefault="001E5210" w:rsidP="00AC4B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  <w:p w:rsidR="001E5210" w:rsidRPr="00815BAD" w:rsidRDefault="001E5210" w:rsidP="00AC4B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815BAD" w:rsidRDefault="001E5210" w:rsidP="00AC4B40">
            <w:pPr>
              <w:shd w:val="clear" w:color="auto" w:fill="FFFFFF"/>
              <w:spacing w:line="274" w:lineRule="exact"/>
              <w:ind w:left="19" w:right="7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54460" w:rsidRPr="00815BAD" w:rsidTr="006358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0" w:rsidRPr="00815BAD" w:rsidRDefault="00E5446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0" w:rsidRPr="00815BAD" w:rsidRDefault="00E54460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60" w:rsidRPr="00FE1507" w:rsidRDefault="00E54460" w:rsidP="00E54460">
            <w:pPr>
              <w:shd w:val="clear" w:color="auto" w:fill="FFFFFF"/>
              <w:spacing w:line="278" w:lineRule="exact"/>
              <w:ind w:right="34" w:firstLine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460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на республиканской олимпиаде для старших дошкольников «Мы </w:t>
            </w:r>
            <w:proofErr w:type="spellStart"/>
            <w:r w:rsidRPr="00E54460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E54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460" w:rsidRPr="00815BAD" w:rsidRDefault="00E54460" w:rsidP="00AC4B40">
            <w:pPr>
              <w:shd w:val="clear" w:color="auto" w:fill="FFFFFF"/>
              <w:spacing w:line="278" w:lineRule="exact"/>
              <w:ind w:right="3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60" w:rsidRDefault="00E54460" w:rsidP="00E54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по рисункам </w:t>
            </w:r>
            <w:proofErr w:type="spellStart"/>
            <w:r w:rsidRPr="00F663A4">
              <w:rPr>
                <w:rFonts w:ascii="Times New Roman" w:hAnsi="Times New Roman" w:cs="Times New Roman"/>
                <w:sz w:val="24"/>
                <w:szCs w:val="24"/>
              </w:rPr>
              <w:t>гагаринской</w:t>
            </w:r>
            <w:proofErr w:type="spellEnd"/>
            <w:r w:rsidRPr="00F663A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«Космически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663A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3A4">
              <w:rPr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F66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3A4">
              <w:rPr>
                <w:rFonts w:ascii="Times New Roman" w:hAnsi="Times New Roman" w:cs="Times New Roman"/>
                <w:sz w:val="24"/>
                <w:szCs w:val="24"/>
              </w:rPr>
              <w:t>Риада</w:t>
            </w:r>
            <w:proofErr w:type="spellEnd"/>
            <w:r w:rsidRPr="00F663A4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4460" w:rsidRPr="00815BAD" w:rsidRDefault="00E54460" w:rsidP="00E54460">
            <w:pPr>
              <w:shd w:val="clear" w:color="auto" w:fill="FFFFFF"/>
              <w:spacing w:line="274" w:lineRule="exact"/>
              <w:ind w:left="1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 этап по физической культуре гагаринской олимпиады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E5446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 Петрова Ксен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0" w:rsidRPr="00815BAD" w:rsidRDefault="00E54460" w:rsidP="00AC4B40">
            <w:pPr>
              <w:shd w:val="clear" w:color="auto" w:fill="FFFFFF"/>
              <w:tabs>
                <w:tab w:val="left" w:pos="1918"/>
              </w:tabs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0" w:rsidRPr="00815BAD" w:rsidRDefault="00E5446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4">
              <w:rPr>
                <w:rFonts w:ascii="Times New Roman" w:hAnsi="Times New Roman" w:cs="Times New Roman"/>
                <w:sz w:val="24"/>
                <w:szCs w:val="24"/>
              </w:rPr>
              <w:t>Педагоги ДОУ,            родител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0" w:rsidRPr="00815BAD" w:rsidRDefault="00E54460" w:rsidP="00AC4B40">
            <w:pPr>
              <w:shd w:val="clear" w:color="auto" w:fill="FFFFFF"/>
              <w:spacing w:line="274" w:lineRule="exact"/>
              <w:ind w:left="19" w:right="7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E5210" w:rsidRPr="00FE1507" w:rsidTr="006358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FE1507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FE1507" w:rsidRDefault="001E5210" w:rsidP="00AC4B40">
            <w:pPr>
              <w:pStyle w:val="a3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07" w:rsidRPr="0050130B" w:rsidRDefault="00FE1507" w:rsidP="0050130B">
            <w:pPr>
              <w:shd w:val="clear" w:color="auto" w:fill="FFFFFF"/>
              <w:spacing w:line="278" w:lineRule="exact"/>
              <w:ind w:right="3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0130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="0050130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нновационной </w:t>
            </w:r>
            <w:r w:rsidRPr="0050130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</w:t>
            </w:r>
            <w:r w:rsidR="00677659" w:rsidRPr="00501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507" w:rsidRPr="00FE1507" w:rsidRDefault="00FE1507" w:rsidP="00AC4B40">
            <w:pPr>
              <w:shd w:val="clear" w:color="auto" w:fill="FFFFFF"/>
              <w:spacing w:line="278" w:lineRule="exact"/>
              <w:ind w:right="34" w:firstLine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E1507" w:rsidRPr="00FE1507" w:rsidRDefault="00FE1507" w:rsidP="00AC4B40">
            <w:pPr>
              <w:shd w:val="clear" w:color="auto" w:fill="FFFFFF"/>
              <w:spacing w:line="278" w:lineRule="exact"/>
              <w:ind w:right="34" w:firstLine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84" w:rsidRDefault="00575C84" w:rsidP="00575C84">
            <w:pPr>
              <w:shd w:val="clear" w:color="auto" w:fill="FFFFFF"/>
              <w:spacing w:line="278" w:lineRule="exact"/>
              <w:ind w:righ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тематическо</w:t>
            </w:r>
            <w:r w:rsidR="00F23C47">
              <w:rPr>
                <w:rFonts w:ascii="Times New Roman" w:hAnsi="Times New Roman" w:cs="Times New Roman"/>
                <w:sz w:val="24"/>
                <w:szCs w:val="24"/>
              </w:rPr>
              <w:t xml:space="preserve">го календарного планирования в  дошкольных группах </w:t>
            </w:r>
          </w:p>
          <w:p w:rsidR="00575C84" w:rsidRPr="00575C84" w:rsidRDefault="00575C84" w:rsidP="00575C84">
            <w:pPr>
              <w:shd w:val="clear" w:color="auto" w:fill="FFFFFF"/>
              <w:spacing w:line="278" w:lineRule="exact"/>
              <w:ind w:righ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тодическое пособие «</w:t>
            </w:r>
            <w:r w:rsidRPr="00575C8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портивная игра </w:t>
            </w:r>
            <w:r w:rsidR="003B455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</w:t>
            </w:r>
            <w:proofErr w:type="spellStart"/>
            <w:r w:rsidR="003B455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Ы</w:t>
            </w:r>
            <w:r w:rsidRPr="00575C8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лак</w:t>
            </w:r>
            <w:proofErr w:type="spellEnd"/>
            <w:r w:rsidR="003B455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»</w:t>
            </w:r>
            <w:r w:rsidRPr="00575C8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575C8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575C8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тболах</w:t>
            </w:r>
            <w:proofErr w:type="spellEnd"/>
            <w:r w:rsidRPr="00575C8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 </w:t>
            </w:r>
            <w:proofErr w:type="spellStart"/>
            <w:r w:rsidRPr="00575C8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культурно</w:t>
            </w:r>
            <w:proofErr w:type="spellEnd"/>
            <w:r w:rsidRPr="00575C8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– оздоровительной работе детского сада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», </w:t>
            </w:r>
            <w:r w:rsidR="003B455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      </w:t>
            </w:r>
            <w:proofErr w:type="gramStart"/>
            <w:r w:rsidR="003B455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ерспективно-календарное планирование по использованию в физическом развитии </w:t>
            </w:r>
            <w:r w:rsidR="00F23C4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тарших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ошкольников башкирских народных традиций</w:t>
            </w:r>
          </w:p>
          <w:p w:rsidR="00575C84" w:rsidRDefault="00575C84" w:rsidP="00575C84">
            <w:pPr>
              <w:shd w:val="clear" w:color="auto" w:fill="FFFFFF"/>
              <w:spacing w:line="278" w:lineRule="exact"/>
              <w:ind w:righ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0B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</w:t>
            </w:r>
            <w:proofErr w:type="spellStart"/>
            <w:r w:rsidRPr="0050130B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ического пособия</w:t>
            </w:r>
            <w:r w:rsidRPr="005013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130B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50130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0130B">
              <w:rPr>
                <w:rFonts w:ascii="Times New Roman" w:hAnsi="Times New Roman" w:cs="Times New Roman"/>
                <w:sz w:val="24"/>
                <w:szCs w:val="24"/>
              </w:rPr>
              <w:t>патрио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ском</w:t>
            </w:r>
            <w:r w:rsidRPr="0050130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и дошкольников на традициях баш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рского</w:t>
            </w:r>
            <w:r w:rsidRPr="0050130B">
              <w:rPr>
                <w:rFonts w:ascii="Times New Roman" w:hAnsi="Times New Roman" w:cs="Times New Roman"/>
                <w:sz w:val="24"/>
                <w:szCs w:val="24"/>
              </w:rPr>
              <w:t xml:space="preserve"> на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C84" w:rsidRPr="0050130B" w:rsidRDefault="00575C84" w:rsidP="00575C84">
            <w:pPr>
              <w:shd w:val="clear" w:color="auto" w:fill="FFFFFF"/>
              <w:spacing w:line="278" w:lineRule="exact"/>
              <w:ind w:right="3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A4" w:rsidRPr="00F663A4" w:rsidRDefault="00F663A4" w:rsidP="00F6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FE1507" w:rsidRDefault="001E5210" w:rsidP="00AC4B40">
            <w:pPr>
              <w:shd w:val="clear" w:color="auto" w:fill="FFFFFF"/>
              <w:tabs>
                <w:tab w:val="left" w:pos="1918"/>
              </w:tabs>
              <w:spacing w:line="278" w:lineRule="exact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366E07" w:rsidRDefault="00366E07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ворческая группа по введению инновационной деятель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FE1507" w:rsidRDefault="001E5210" w:rsidP="00AC4B40">
            <w:pPr>
              <w:shd w:val="clear" w:color="auto" w:fill="FFFFFF"/>
              <w:spacing w:line="274" w:lineRule="exact"/>
              <w:ind w:left="19" w:right="72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</w:tr>
    </w:tbl>
    <w:p w:rsidR="00346C5C" w:rsidRPr="00FE1507" w:rsidRDefault="00346C5C">
      <w:pPr>
        <w:rPr>
          <w:color w:val="FF0000"/>
        </w:rPr>
      </w:pPr>
    </w:p>
    <w:sectPr w:rsidR="00346C5C" w:rsidRPr="00FE1507" w:rsidSect="00F00E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7EC34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5BAD"/>
    <w:rsid w:val="000711BF"/>
    <w:rsid w:val="000B38BA"/>
    <w:rsid w:val="000D45D2"/>
    <w:rsid w:val="001E5210"/>
    <w:rsid w:val="00207E37"/>
    <w:rsid w:val="00225CBC"/>
    <w:rsid w:val="00230643"/>
    <w:rsid w:val="0024537C"/>
    <w:rsid w:val="002A6E15"/>
    <w:rsid w:val="002F5873"/>
    <w:rsid w:val="00346C5C"/>
    <w:rsid w:val="00366E07"/>
    <w:rsid w:val="003A2A38"/>
    <w:rsid w:val="003B4554"/>
    <w:rsid w:val="003D00BB"/>
    <w:rsid w:val="004741CA"/>
    <w:rsid w:val="00474BD4"/>
    <w:rsid w:val="0050130B"/>
    <w:rsid w:val="00541E42"/>
    <w:rsid w:val="00575C84"/>
    <w:rsid w:val="00587230"/>
    <w:rsid w:val="005E0F60"/>
    <w:rsid w:val="00634035"/>
    <w:rsid w:val="00635868"/>
    <w:rsid w:val="00677659"/>
    <w:rsid w:val="006B28B8"/>
    <w:rsid w:val="006D7A11"/>
    <w:rsid w:val="006F19EF"/>
    <w:rsid w:val="00794187"/>
    <w:rsid w:val="00807BB2"/>
    <w:rsid w:val="00811270"/>
    <w:rsid w:val="00815BAD"/>
    <w:rsid w:val="0082225B"/>
    <w:rsid w:val="008842DF"/>
    <w:rsid w:val="00890D19"/>
    <w:rsid w:val="008E7BAB"/>
    <w:rsid w:val="00935763"/>
    <w:rsid w:val="00977446"/>
    <w:rsid w:val="009D760D"/>
    <w:rsid w:val="00A04D65"/>
    <w:rsid w:val="00A47592"/>
    <w:rsid w:val="00AB0D34"/>
    <w:rsid w:val="00AC4B40"/>
    <w:rsid w:val="00AE6110"/>
    <w:rsid w:val="00BA0D06"/>
    <w:rsid w:val="00BB3064"/>
    <w:rsid w:val="00BC1F95"/>
    <w:rsid w:val="00BF3A55"/>
    <w:rsid w:val="00C5268C"/>
    <w:rsid w:val="00C82F00"/>
    <w:rsid w:val="00C95E3F"/>
    <w:rsid w:val="00CE48CD"/>
    <w:rsid w:val="00D5746A"/>
    <w:rsid w:val="00DF1FD6"/>
    <w:rsid w:val="00E051E2"/>
    <w:rsid w:val="00E22F93"/>
    <w:rsid w:val="00E54460"/>
    <w:rsid w:val="00F00786"/>
    <w:rsid w:val="00F00E6F"/>
    <w:rsid w:val="00F23C47"/>
    <w:rsid w:val="00F27F1D"/>
    <w:rsid w:val="00F663A4"/>
    <w:rsid w:val="00FE1507"/>
    <w:rsid w:val="00FE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5BAD"/>
    <w:pPr>
      <w:spacing w:after="0" w:line="240" w:lineRule="auto"/>
      <w:ind w:left="100" w:right="100" w:firstLine="24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3576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F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8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5E17-B878-4A4A-AFDA-6910FE67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пар</dc:creator>
  <cp:keywords/>
  <dc:description/>
  <cp:lastModifiedBy>Толпар</cp:lastModifiedBy>
  <cp:revision>31</cp:revision>
  <cp:lastPrinted>2020-12-01T04:58:00Z</cp:lastPrinted>
  <dcterms:created xsi:type="dcterms:W3CDTF">2019-10-15T07:14:00Z</dcterms:created>
  <dcterms:modified xsi:type="dcterms:W3CDTF">2020-12-03T10:43:00Z</dcterms:modified>
</cp:coreProperties>
</file>